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9EBA" w14:textId="6B28F282" w:rsidR="00FE16D1" w:rsidRPr="00ED6398" w:rsidRDefault="000F054D" w:rsidP="00037C76">
      <w:pPr>
        <w:autoSpaceDE w:val="0"/>
        <w:autoSpaceDN w:val="0"/>
        <w:spacing w:after="0" w:line="240" w:lineRule="auto"/>
        <w:jc w:val="center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</w:rPr>
        <w:t>[Insert Group Name, Address, Phone Number]</w:t>
      </w:r>
    </w:p>
    <w:p w14:paraId="1FDA127F" w14:textId="77777777" w:rsidR="000F054D" w:rsidRPr="00ED6398" w:rsidRDefault="000F054D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b/>
          <w:bCs/>
          <w:sz w:val="24"/>
          <w:szCs w:val="24"/>
        </w:rPr>
      </w:pPr>
    </w:p>
    <w:p w14:paraId="248E9EBB" w14:textId="77777777" w:rsidR="00380AD1" w:rsidRPr="00ED6398" w:rsidRDefault="00380AD1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b/>
          <w:bCs/>
          <w:sz w:val="24"/>
          <w:szCs w:val="24"/>
        </w:rPr>
      </w:pPr>
    </w:p>
    <w:p w14:paraId="248E9EBC" w14:textId="4F6BFC48" w:rsidR="00FE16D1" w:rsidRPr="00ED6398" w:rsidRDefault="00FE16D1" w:rsidP="00037C76">
      <w:pPr>
        <w:autoSpaceDE w:val="0"/>
        <w:autoSpaceDN w:val="0"/>
        <w:spacing w:after="0" w:line="240" w:lineRule="auto"/>
        <w:jc w:val="center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>서비스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>승인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>통지</w:t>
      </w:r>
    </w:p>
    <w:p w14:paraId="248E9EBD" w14:textId="77777777" w:rsidR="00FE16D1" w:rsidRPr="00ED6398" w:rsidRDefault="00FE16D1" w:rsidP="00037C76">
      <w:pPr>
        <w:autoSpaceDE w:val="0"/>
        <w:autoSpaceDN w:val="0"/>
        <w:spacing w:after="0" w:line="240" w:lineRule="auto"/>
        <w:jc w:val="center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  <w:lang w:eastAsia="ko"/>
        </w:rPr>
        <w:t> </w:t>
      </w:r>
    </w:p>
    <w:p w14:paraId="248E9EBE" w14:textId="77777777" w:rsidR="00FE16D1" w:rsidRPr="00ED6398" w:rsidRDefault="00FE16D1" w:rsidP="00037C76">
      <w:pPr>
        <w:autoSpaceDE w:val="0"/>
        <w:autoSpaceDN w:val="0"/>
        <w:spacing w:after="0" w:line="240" w:lineRule="auto"/>
        <w:jc w:val="center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  <w:lang w:eastAsia="ko"/>
        </w:rPr>
        <w:t> </w:t>
      </w:r>
    </w:p>
    <w:p w14:paraId="23984267" w14:textId="2548ADEB" w:rsidR="000F054D" w:rsidRPr="00ED6398" w:rsidRDefault="003B56E2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  <w:lang w:eastAsia="ko"/>
        </w:rPr>
        <w:t>날짜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: </w:t>
      </w:r>
      <w:r w:rsidRPr="00ED6398">
        <w:rPr>
          <w:rFonts w:ascii="Arial" w:eastAsia="Batang" w:hAnsi="Arial" w:cs="Arial"/>
          <w:sz w:val="24"/>
          <w:szCs w:val="24"/>
        </w:rPr>
        <w:t>[Letter Date]</w:t>
      </w:r>
    </w:p>
    <w:p w14:paraId="248E9EBF" w14:textId="4FE53AD9" w:rsidR="00FE16D1" w:rsidRPr="00ED6398" w:rsidRDefault="00FE16D1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</w:rPr>
      </w:pPr>
    </w:p>
    <w:p w14:paraId="248E9EC0" w14:textId="77777777" w:rsidR="00FE16D1" w:rsidRPr="00ED6398" w:rsidRDefault="00FE16D1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  <w:lang w:eastAsia="ko"/>
        </w:rPr>
        <w:t> </w:t>
      </w:r>
    </w:p>
    <w:p w14:paraId="21BAE7C4" w14:textId="77777777" w:rsidR="000F054D" w:rsidRPr="00ED6398" w:rsidRDefault="000F054D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</w:rPr>
        <w:t>[Name of Member]</w:t>
      </w:r>
    </w:p>
    <w:p w14:paraId="54A86500" w14:textId="2565F89F" w:rsidR="000F054D" w:rsidRPr="00ED6398" w:rsidRDefault="000F054D" w:rsidP="00037C76">
      <w:pPr>
        <w:autoSpaceDE w:val="0"/>
        <w:autoSpaceDN w:val="0"/>
        <w:spacing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</w:rPr>
        <w:t>[Address]</w:t>
      </w:r>
    </w:p>
    <w:p w14:paraId="248E9EC4" w14:textId="2A428300" w:rsidR="00FE16D1" w:rsidRPr="00ED6398" w:rsidRDefault="00FE16D1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  <w:lang w:eastAsia="ko"/>
        </w:rPr>
        <w:t> </w:t>
      </w:r>
    </w:p>
    <w:p w14:paraId="248E9EC5" w14:textId="77777777" w:rsidR="00FE16D1" w:rsidRPr="00ED6398" w:rsidRDefault="00FE16D1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  <w:lang w:eastAsia="ko"/>
        </w:rPr>
        <w:t>플랜에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대한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중요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정보</w:t>
      </w:r>
    </w:p>
    <w:p w14:paraId="7CB1F353" w14:textId="77777777" w:rsidR="003B56E2" w:rsidRPr="00ED6398" w:rsidRDefault="003B56E2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</w:rPr>
      </w:pPr>
    </w:p>
    <w:tbl>
      <w:tblPr>
        <w:tblW w:w="5000" w:type="pct"/>
        <w:tblBorders>
          <w:top w:val="dashed" w:sz="6" w:space="0" w:color="C0C0C0"/>
          <w:left w:val="dashed" w:sz="6" w:space="0" w:color="C0C0C0"/>
          <w:bottom w:val="dashed" w:sz="6" w:space="0" w:color="C0C0C0"/>
          <w:right w:val="dashed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12"/>
        <w:gridCol w:w="7372"/>
      </w:tblGrid>
      <w:tr w:rsidR="00ED6398" w:rsidRPr="00ED6398" w14:paraId="248E9EC8" w14:textId="77777777" w:rsidTr="00ED6398">
        <w:tc>
          <w:tcPr>
            <w:tcW w:w="1582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6" w14:textId="77777777" w:rsidR="00FE16D1" w:rsidRPr="00ED6398" w:rsidRDefault="00FE16D1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생년월일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:</w:t>
            </w:r>
          </w:p>
        </w:tc>
        <w:tc>
          <w:tcPr>
            <w:tcW w:w="3418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7" w14:textId="57990623" w:rsidR="00380AD1" w:rsidRPr="00ED6398" w:rsidRDefault="000F054D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Date of Birth]</w:t>
            </w:r>
          </w:p>
        </w:tc>
      </w:tr>
      <w:tr w:rsidR="00ED6398" w:rsidRPr="00ED6398" w14:paraId="248E9ECB" w14:textId="77777777" w:rsidTr="00ED6398">
        <w:tc>
          <w:tcPr>
            <w:tcW w:w="1582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9" w14:textId="77777777" w:rsidR="00FE16D1" w:rsidRPr="00ED6398" w:rsidRDefault="00FE16D1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가입자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 xml:space="preserve"> ID:</w:t>
            </w:r>
          </w:p>
        </w:tc>
        <w:tc>
          <w:tcPr>
            <w:tcW w:w="3418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A" w14:textId="248D51F2" w:rsidR="00380AD1" w:rsidRPr="00ED6398" w:rsidRDefault="000F054D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Member ID]</w:t>
            </w:r>
          </w:p>
        </w:tc>
      </w:tr>
      <w:tr w:rsidR="00ED6398" w:rsidRPr="00ED6398" w14:paraId="248E9ECE" w14:textId="77777777" w:rsidTr="00ED6398">
        <w:tc>
          <w:tcPr>
            <w:tcW w:w="1582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C" w14:textId="08F91617" w:rsidR="00FE16D1" w:rsidRPr="00ED6398" w:rsidRDefault="00FE16D1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건강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 xml:space="preserve"> 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플랜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:</w:t>
            </w:r>
          </w:p>
        </w:tc>
        <w:tc>
          <w:tcPr>
            <w:tcW w:w="3418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D" w14:textId="5C8D7399" w:rsidR="00380AD1" w:rsidRPr="00ED6398" w:rsidRDefault="000F054D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SCAN Health Plan</w:t>
            </w:r>
            <w:r w:rsidRPr="00ED6398">
              <w:rPr>
                <w:rFonts w:ascii="Arial" w:eastAsia="Batang" w:hAnsi="Arial" w:cs="Arial"/>
                <w:sz w:val="24"/>
                <w:szCs w:val="24"/>
                <w:vertAlign w:val="superscript"/>
                <w:lang w:eastAsia="ko"/>
              </w:rPr>
              <w:t>®</w:t>
            </w:r>
          </w:p>
        </w:tc>
      </w:tr>
      <w:tr w:rsidR="00ED6398" w:rsidRPr="00ED6398" w14:paraId="248E9ED1" w14:textId="77777777" w:rsidTr="00ED6398">
        <w:tc>
          <w:tcPr>
            <w:tcW w:w="1582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F" w14:textId="312D2A7B" w:rsidR="00FE16D1" w:rsidRPr="00ED6398" w:rsidRDefault="00FE16D1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요청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 xml:space="preserve"> 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의사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:</w:t>
            </w:r>
          </w:p>
        </w:tc>
        <w:tc>
          <w:tcPr>
            <w:tcW w:w="3418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0" w14:textId="3998A7BF" w:rsidR="0094171D" w:rsidRPr="00ED6398" w:rsidRDefault="000F054D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Provider full name]</w:t>
            </w:r>
          </w:p>
        </w:tc>
      </w:tr>
      <w:tr w:rsidR="00ED6398" w:rsidRPr="00ED6398" w14:paraId="248E9ED4" w14:textId="77777777" w:rsidTr="00ED6398">
        <w:tc>
          <w:tcPr>
            <w:tcW w:w="1582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2" w14:textId="64DF85C3" w:rsidR="00FE16D1" w:rsidRPr="00ED6398" w:rsidRDefault="00FE16D1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요청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 xml:space="preserve"> 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제공자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:</w:t>
            </w:r>
          </w:p>
        </w:tc>
        <w:tc>
          <w:tcPr>
            <w:tcW w:w="3418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3" w14:textId="30682B32" w:rsidR="0094171D" w:rsidRPr="00ED6398" w:rsidRDefault="000F054D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Requested provider full name]</w:t>
            </w:r>
          </w:p>
        </w:tc>
      </w:tr>
      <w:tr w:rsidR="00ED6398" w:rsidRPr="00ED6398" w14:paraId="56650DA7" w14:textId="77777777" w:rsidTr="00ED6398">
        <w:tc>
          <w:tcPr>
            <w:tcW w:w="1582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42B9628B" w14:textId="740189CA" w:rsidR="00ED6398" w:rsidRPr="00ED6398" w:rsidRDefault="00ED6398" w:rsidP="00ED6398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요청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 xml:space="preserve"> 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제공자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 xml:space="preserve"> 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주소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:</w:t>
            </w:r>
          </w:p>
        </w:tc>
        <w:tc>
          <w:tcPr>
            <w:tcW w:w="3418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5D06512D" w14:textId="67ECB9FB" w:rsidR="00ED6398" w:rsidRPr="00ED6398" w:rsidRDefault="00ED6398" w:rsidP="00ED6398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equested provider address]</w:t>
            </w:r>
          </w:p>
        </w:tc>
      </w:tr>
      <w:tr w:rsidR="00ED6398" w:rsidRPr="00ED6398" w14:paraId="3FE0019B" w14:textId="77777777" w:rsidTr="00ED6398">
        <w:tc>
          <w:tcPr>
            <w:tcW w:w="1582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2058F87D" w14:textId="517650A4" w:rsidR="00ED6398" w:rsidRPr="00ED6398" w:rsidRDefault="00ED6398" w:rsidP="00ED6398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요청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 xml:space="preserve"> 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제공자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 xml:space="preserve"> 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전화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:</w:t>
            </w:r>
          </w:p>
        </w:tc>
        <w:tc>
          <w:tcPr>
            <w:tcW w:w="3418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10419AE5" w14:textId="63A0D8BF" w:rsidR="00ED6398" w:rsidRPr="00ED6398" w:rsidRDefault="00ED6398" w:rsidP="00ED6398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Requested provider phone]</w:t>
            </w:r>
          </w:p>
        </w:tc>
      </w:tr>
      <w:tr w:rsidR="00ED6398" w:rsidRPr="00ED6398" w14:paraId="5FB4AFCE" w14:textId="77777777" w:rsidTr="00ED6398">
        <w:tc>
          <w:tcPr>
            <w:tcW w:w="1582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32EAC26F" w14:textId="3BD72FBA" w:rsidR="00D16EC7" w:rsidRPr="00ED6398" w:rsidRDefault="00D16EC7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요청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 xml:space="preserve"> 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제공자</w:t>
            </w:r>
            <w:r w:rsidR="00037C76" w:rsidRPr="00ED6398">
              <w:rPr>
                <w:rFonts w:ascii="Arial" w:eastAsia="Batang" w:hAnsi="Arial" w:cs="Arial" w:hint="eastAsia"/>
                <w:sz w:val="24"/>
                <w:szCs w:val="24"/>
                <w:lang w:eastAsia="ko"/>
              </w:rPr>
              <w:t xml:space="preserve"> </w:t>
            </w:r>
            <w:r w:rsidR="00037C76" w:rsidRPr="00ED6398">
              <w:rPr>
                <w:rFonts w:ascii="Arial" w:eastAsia="Batang" w:hAnsi="Arial" w:cs="Arial" w:hint="eastAsia"/>
                <w:sz w:val="24"/>
                <w:szCs w:val="24"/>
                <w:lang w:eastAsia="ko"/>
              </w:rPr>
              <w:t>전문</w:t>
            </w:r>
            <w:r w:rsidR="00037C76"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 xml:space="preserve"> </w:t>
            </w:r>
            <w:r w:rsidR="00037C76" w:rsidRPr="00ED6398">
              <w:rPr>
                <w:rFonts w:ascii="Arial" w:eastAsia="Batang" w:hAnsi="Arial" w:cs="Arial" w:hint="eastAsia"/>
                <w:sz w:val="24"/>
                <w:szCs w:val="24"/>
                <w:lang w:eastAsia="ko"/>
              </w:rPr>
              <w:t>과목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:</w:t>
            </w:r>
          </w:p>
        </w:tc>
        <w:tc>
          <w:tcPr>
            <w:tcW w:w="3418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7331FC9B" w14:textId="293E8307" w:rsidR="00D16EC7" w:rsidRPr="00ED6398" w:rsidRDefault="00D16EC7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Specialty]</w:t>
            </w:r>
          </w:p>
        </w:tc>
      </w:tr>
      <w:tr w:rsidR="00ED6398" w:rsidRPr="00ED6398" w14:paraId="248E9ED7" w14:textId="77777777" w:rsidTr="00ED6398">
        <w:tc>
          <w:tcPr>
            <w:tcW w:w="1582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5" w14:textId="48B5726C" w:rsidR="00FE16D1" w:rsidRPr="00ED6398" w:rsidRDefault="00FE16D1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승인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/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사전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 xml:space="preserve"> 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인증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 xml:space="preserve"> 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번호</w:t>
            </w:r>
            <w:r w:rsidRPr="00ED6398">
              <w:rPr>
                <w:rFonts w:ascii="Arial" w:eastAsia="Batang" w:hAnsi="Arial" w:cs="Arial"/>
                <w:sz w:val="24"/>
                <w:szCs w:val="24"/>
                <w:lang w:eastAsia="ko"/>
              </w:rPr>
              <w:t>:</w:t>
            </w:r>
          </w:p>
        </w:tc>
        <w:tc>
          <w:tcPr>
            <w:tcW w:w="3418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6" w14:textId="274DEAB7" w:rsidR="0094171D" w:rsidRPr="00ED6398" w:rsidRDefault="000F054D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Authorization number]</w:t>
            </w:r>
          </w:p>
        </w:tc>
      </w:tr>
    </w:tbl>
    <w:p w14:paraId="248E9ED8" w14:textId="77777777" w:rsidR="00FE16D1" w:rsidRPr="00ED6398" w:rsidRDefault="00FE16D1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  <w:lang w:eastAsia="ko"/>
        </w:rPr>
        <w:t> </w:t>
      </w:r>
    </w:p>
    <w:p w14:paraId="248E9ED9" w14:textId="2CD6D538" w:rsidR="00FE16D1" w:rsidRPr="00ED6398" w:rsidRDefault="00FE16D1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</w:rPr>
        <w:t>[Name of member]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님</w:t>
      </w:r>
      <w:r w:rsidR="00B253D9" w:rsidRPr="00ED6398">
        <w:rPr>
          <w:rFonts w:ascii="Arial" w:eastAsia="Batang" w:hAnsi="Arial" w:cs="Arial" w:hint="eastAsia"/>
          <w:sz w:val="24"/>
          <w:szCs w:val="24"/>
          <w:lang w:eastAsia="ko"/>
        </w:rPr>
        <w:t>께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,</w:t>
      </w:r>
    </w:p>
    <w:p w14:paraId="248E9EDA" w14:textId="77777777" w:rsidR="00FE16D1" w:rsidRPr="00ED6398" w:rsidRDefault="00FE16D1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  <w:lang w:eastAsia="ko"/>
        </w:rPr>
        <w:t> </w:t>
      </w:r>
    </w:p>
    <w:p w14:paraId="248E9EDB" w14:textId="066D72EC" w:rsidR="00FE16D1" w:rsidRPr="00ED6398" w:rsidRDefault="008B6119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  <w:lang w:eastAsia="ko"/>
        </w:rPr>
        <w:t>[Medical Group/IPA Name]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에서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</w:rPr>
        <w:t>[DESCRIPTION OF REQUESTED SERVICE(S)]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에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대한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[</w:t>
      </w:r>
      <w:r w:rsidR="00037C76" w:rsidRPr="00ED6398">
        <w:rPr>
          <w:rFonts w:ascii="Arial" w:eastAsia="Batang" w:hAnsi="Arial" w:cs="Arial" w:hint="eastAsia"/>
          <w:sz w:val="24"/>
          <w:szCs w:val="24"/>
          <w:lang w:eastAsia="ko"/>
        </w:rPr>
        <w:t>요청</w:t>
      </w:r>
      <w:r w:rsidR="00037C76"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i/>
          <w:iCs/>
          <w:sz w:val="24"/>
          <w:szCs w:val="24"/>
        </w:rPr>
        <w:t>OR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="00037C76" w:rsidRPr="00ED6398">
        <w:rPr>
          <w:rFonts w:ascii="Arial" w:eastAsia="Batang" w:hAnsi="Arial" w:cs="Arial" w:hint="eastAsia"/>
          <w:sz w:val="24"/>
          <w:szCs w:val="24"/>
          <w:lang w:eastAsia="ko"/>
        </w:rPr>
        <w:t>담당</w:t>
      </w:r>
      <w:r w:rsidR="00037C76" w:rsidRPr="00ED6398">
        <w:rPr>
          <w:rFonts w:ascii="Arial" w:eastAsia="Batang" w:hAnsi="Arial" w:cs="Arial" w:hint="eastAsia"/>
          <w:sz w:val="24"/>
          <w:szCs w:val="24"/>
          <w:lang w:eastAsia="ko"/>
        </w:rPr>
        <w:t xml:space="preserve"> </w:t>
      </w:r>
      <w:r w:rsidR="00037C76" w:rsidRPr="00ED6398">
        <w:rPr>
          <w:rFonts w:ascii="Arial" w:eastAsia="Batang" w:hAnsi="Arial" w:cs="Arial" w:hint="eastAsia"/>
          <w:sz w:val="24"/>
          <w:szCs w:val="24"/>
          <w:lang w:eastAsia="ko"/>
        </w:rPr>
        <w:t>의사의</w:t>
      </w:r>
      <w:r w:rsidR="00037C76" w:rsidRPr="00ED6398">
        <w:rPr>
          <w:rFonts w:ascii="Arial" w:eastAsia="Batang" w:hAnsi="Arial" w:cs="Arial" w:hint="eastAsia"/>
          <w:sz w:val="24"/>
          <w:szCs w:val="24"/>
          <w:lang w:eastAsia="ko"/>
        </w:rPr>
        <w:t xml:space="preserve"> </w:t>
      </w:r>
      <w:r w:rsidR="00037C76" w:rsidRPr="00ED6398">
        <w:rPr>
          <w:rFonts w:ascii="Arial" w:eastAsia="Batang" w:hAnsi="Arial" w:cs="Arial" w:hint="eastAsia"/>
          <w:sz w:val="24"/>
          <w:szCs w:val="24"/>
          <w:lang w:eastAsia="ko"/>
        </w:rPr>
        <w:t>요청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]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을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받았음을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알려드리고자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합니다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. </w:t>
      </w:r>
    </w:p>
    <w:p w14:paraId="248E9EDC" w14:textId="77777777" w:rsidR="00FE16D1" w:rsidRPr="00ED6398" w:rsidRDefault="00FE16D1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  <w:lang w:eastAsia="ko"/>
        </w:rPr>
        <w:t> </w:t>
      </w:r>
    </w:p>
    <w:p w14:paraId="248E9EDD" w14:textId="722EE74A" w:rsidR="00FE16D1" w:rsidRPr="00ED6398" w:rsidRDefault="004E7BC1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  <w:lang w:eastAsia="ko-KR"/>
        </w:rPr>
      </w:pP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>당사는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>다음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>서비스를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>검토하고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>승인했습니다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 xml:space="preserve">. </w:t>
      </w:r>
    </w:p>
    <w:p w14:paraId="248E9EE0" w14:textId="7778EBF8" w:rsidR="00FE16D1" w:rsidRPr="00ED6398" w:rsidRDefault="00FE16D1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  <w:lang w:eastAsia="ko-KR"/>
        </w:rPr>
      </w:pPr>
      <w:r w:rsidRPr="00ED6398">
        <w:rPr>
          <w:rFonts w:ascii="Arial" w:eastAsia="Batang" w:hAnsi="Arial" w:cs="Arial"/>
          <w:sz w:val="24"/>
          <w:szCs w:val="24"/>
          <w:lang w:eastAsia="ko"/>
        </w:rPr>
        <w:t> 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ED6398" w:rsidRPr="00ED6398" w14:paraId="248E9EE4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1" w14:textId="77777777" w:rsidR="00FE16D1" w:rsidRPr="00ED6398" w:rsidRDefault="00FE16D1" w:rsidP="00037C76">
            <w:pPr>
              <w:autoSpaceDE w:val="0"/>
              <w:autoSpaceDN w:val="0"/>
              <w:spacing w:after="0" w:line="36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b/>
                <w:bCs/>
                <w:sz w:val="24"/>
                <w:szCs w:val="24"/>
                <w:lang w:eastAsia="ko"/>
              </w:rPr>
              <w:t>서비스</w:t>
            </w:r>
            <w:r w:rsidRPr="00ED6398">
              <w:rPr>
                <w:rFonts w:ascii="Arial" w:eastAsia="Batang" w:hAnsi="Arial" w:cs="Arial"/>
                <w:b/>
                <w:bCs/>
                <w:sz w:val="24"/>
                <w:szCs w:val="24"/>
                <w:lang w:eastAsia="ko"/>
              </w:rPr>
              <w:t xml:space="preserve"> </w:t>
            </w:r>
            <w:r w:rsidRPr="00ED6398">
              <w:rPr>
                <w:rFonts w:ascii="Arial" w:eastAsia="Batang" w:hAnsi="Arial" w:cs="Arial"/>
                <w:b/>
                <w:bCs/>
                <w:sz w:val="24"/>
                <w:szCs w:val="24"/>
                <w:lang w:eastAsia="ko"/>
              </w:rPr>
              <w:t>코드</w:t>
            </w:r>
            <w:r w:rsidRPr="00ED6398">
              <w:rPr>
                <w:rFonts w:ascii="Arial" w:eastAsia="Batang" w:hAnsi="Arial" w:cs="Arial"/>
                <w:b/>
                <w:bCs/>
                <w:sz w:val="24"/>
                <w:szCs w:val="24"/>
                <w:lang w:eastAsia="ko"/>
              </w:rPr>
              <w:t>: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2" w14:textId="77777777" w:rsidR="00FE16D1" w:rsidRPr="00ED6398" w:rsidRDefault="00FE16D1" w:rsidP="00037C76">
            <w:pPr>
              <w:autoSpaceDE w:val="0"/>
              <w:autoSpaceDN w:val="0"/>
              <w:spacing w:after="0" w:line="36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b/>
                <w:bCs/>
                <w:sz w:val="24"/>
                <w:szCs w:val="24"/>
                <w:lang w:eastAsia="ko"/>
              </w:rPr>
              <w:t>서비스</w:t>
            </w:r>
            <w:r w:rsidRPr="00ED6398">
              <w:rPr>
                <w:rFonts w:ascii="Arial" w:eastAsia="Batang" w:hAnsi="Arial" w:cs="Arial"/>
                <w:b/>
                <w:bCs/>
                <w:sz w:val="24"/>
                <w:szCs w:val="24"/>
                <w:lang w:eastAsia="ko"/>
              </w:rPr>
              <w:t xml:space="preserve"> </w:t>
            </w:r>
            <w:r w:rsidRPr="00ED6398">
              <w:rPr>
                <w:rFonts w:ascii="Arial" w:eastAsia="Batang" w:hAnsi="Arial" w:cs="Arial"/>
                <w:b/>
                <w:bCs/>
                <w:sz w:val="24"/>
                <w:szCs w:val="24"/>
                <w:lang w:eastAsia="ko"/>
              </w:rPr>
              <w:t>코드</w:t>
            </w:r>
            <w:r w:rsidRPr="00ED6398">
              <w:rPr>
                <w:rFonts w:ascii="Arial" w:eastAsia="Batang" w:hAnsi="Arial" w:cs="Arial"/>
                <w:b/>
                <w:bCs/>
                <w:sz w:val="24"/>
                <w:szCs w:val="24"/>
                <w:lang w:eastAsia="ko"/>
              </w:rPr>
              <w:t xml:space="preserve"> </w:t>
            </w:r>
            <w:r w:rsidRPr="00ED6398">
              <w:rPr>
                <w:rFonts w:ascii="Arial" w:eastAsia="Batang" w:hAnsi="Arial" w:cs="Arial"/>
                <w:b/>
                <w:bCs/>
                <w:sz w:val="24"/>
                <w:szCs w:val="24"/>
                <w:lang w:eastAsia="ko"/>
              </w:rPr>
              <w:t>설명</w:t>
            </w:r>
            <w:r w:rsidRPr="00ED6398">
              <w:rPr>
                <w:rFonts w:ascii="Arial" w:eastAsia="Batang" w:hAnsi="Arial" w:cs="Arial"/>
                <w:b/>
                <w:bCs/>
                <w:sz w:val="24"/>
                <w:szCs w:val="24"/>
                <w:lang w:eastAsia="ko"/>
              </w:rPr>
              <w:t>: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3" w14:textId="77777777" w:rsidR="00FE16D1" w:rsidRPr="00ED6398" w:rsidRDefault="00FE16D1" w:rsidP="00037C76">
            <w:pPr>
              <w:autoSpaceDE w:val="0"/>
              <w:autoSpaceDN w:val="0"/>
              <w:spacing w:after="0" w:line="36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b/>
                <w:bCs/>
                <w:sz w:val="24"/>
                <w:szCs w:val="24"/>
                <w:lang w:eastAsia="ko"/>
              </w:rPr>
              <w:t>유닛</w:t>
            </w:r>
            <w:r w:rsidRPr="00ED6398">
              <w:rPr>
                <w:rFonts w:ascii="Arial" w:eastAsia="Batang" w:hAnsi="Arial" w:cs="Arial"/>
                <w:b/>
                <w:bCs/>
                <w:sz w:val="24"/>
                <w:szCs w:val="24"/>
                <w:lang w:eastAsia="ko"/>
              </w:rPr>
              <w:t>:</w:t>
            </w:r>
          </w:p>
        </w:tc>
      </w:tr>
      <w:tr w:rsidR="00ED6398" w:rsidRPr="00ED6398" w14:paraId="248E9EE8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5" w14:textId="77777777" w:rsidR="00FE16D1" w:rsidRPr="00ED6398" w:rsidRDefault="00CC20A3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SERVICE_CODE1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6" w14:textId="3262CA09" w:rsidR="00FE16D1" w:rsidRPr="00ED6398" w:rsidRDefault="000F054D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Service Description Code 1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7" w14:textId="12ED981C" w:rsidR="00FE16D1" w:rsidRPr="00ED6398" w:rsidRDefault="000F054D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Units Authorized 1]</w:t>
            </w:r>
          </w:p>
        </w:tc>
      </w:tr>
    </w:tbl>
    <w:p w14:paraId="248E9EE9" w14:textId="77777777" w:rsidR="00FE16D1" w:rsidRPr="00ED6398" w:rsidRDefault="00FE16D1" w:rsidP="00037C76">
      <w:pPr>
        <w:autoSpaceDE w:val="0"/>
        <w:autoSpaceDN w:val="0"/>
        <w:spacing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ED6398" w:rsidRPr="00ED6398" w14:paraId="248E9EED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A" w14:textId="77777777" w:rsidR="00FE16D1" w:rsidRPr="00ED6398" w:rsidRDefault="00B150B2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SERVICE_CODE2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B" w14:textId="3FF11FAC" w:rsidR="00FE16D1" w:rsidRPr="00ED6398" w:rsidRDefault="000F054D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Service Description Code 2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C" w14:textId="2058D77D" w:rsidR="00FE16D1" w:rsidRPr="00ED6398" w:rsidRDefault="000F054D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Units Authorized 2]</w:t>
            </w:r>
          </w:p>
        </w:tc>
      </w:tr>
    </w:tbl>
    <w:p w14:paraId="248E9EEE" w14:textId="77777777" w:rsidR="00FE16D1" w:rsidRPr="00ED6398" w:rsidRDefault="00FE16D1" w:rsidP="00037C76">
      <w:pPr>
        <w:autoSpaceDE w:val="0"/>
        <w:autoSpaceDN w:val="0"/>
        <w:spacing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ED6398" w:rsidRPr="00ED6398" w14:paraId="248E9EF2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F" w14:textId="77777777" w:rsidR="00FE16D1" w:rsidRPr="00ED6398" w:rsidRDefault="00B150B2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SERVICE_CODE3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0" w14:textId="0B4F8D43" w:rsidR="00FE16D1" w:rsidRPr="00ED6398" w:rsidRDefault="000F054D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Service Description Code 3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1" w14:textId="05EAF552" w:rsidR="00FE16D1" w:rsidRPr="00ED6398" w:rsidRDefault="00045E5A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Units Authorized 3]</w:t>
            </w:r>
          </w:p>
        </w:tc>
      </w:tr>
    </w:tbl>
    <w:p w14:paraId="248E9EF3" w14:textId="77777777" w:rsidR="00FE16D1" w:rsidRPr="00ED6398" w:rsidRDefault="00FE16D1" w:rsidP="00037C76">
      <w:pPr>
        <w:autoSpaceDE w:val="0"/>
        <w:autoSpaceDN w:val="0"/>
        <w:spacing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ED6398" w:rsidRPr="00ED6398" w14:paraId="248E9EF7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4" w14:textId="77777777" w:rsidR="00FE16D1" w:rsidRPr="00ED6398" w:rsidRDefault="00B150B2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SERVICE_CODE4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5" w14:textId="21D20430" w:rsidR="00FE16D1" w:rsidRPr="00ED6398" w:rsidRDefault="00C911AB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Service Description Code 4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6" w14:textId="10F75E29" w:rsidR="00FE16D1" w:rsidRPr="00ED6398" w:rsidRDefault="00C911AB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Units Authorized 4]</w:t>
            </w:r>
          </w:p>
        </w:tc>
      </w:tr>
    </w:tbl>
    <w:p w14:paraId="248E9EF8" w14:textId="77777777" w:rsidR="00FE16D1" w:rsidRPr="00ED6398" w:rsidRDefault="00FE16D1" w:rsidP="00037C76">
      <w:pPr>
        <w:autoSpaceDE w:val="0"/>
        <w:autoSpaceDN w:val="0"/>
        <w:spacing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ED6398" w:rsidRPr="00ED6398" w14:paraId="248E9EFC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9" w14:textId="77777777" w:rsidR="00FE16D1" w:rsidRPr="00ED6398" w:rsidRDefault="00B150B2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SERVICE_CODE5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A" w14:textId="7CE411A0" w:rsidR="00FE16D1" w:rsidRPr="00ED6398" w:rsidRDefault="00C911AB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Service Description Code 5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B" w14:textId="548512F2" w:rsidR="00FE16D1" w:rsidRPr="00ED6398" w:rsidRDefault="00C911AB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Units Authorized 5]</w:t>
            </w:r>
          </w:p>
        </w:tc>
      </w:tr>
    </w:tbl>
    <w:p w14:paraId="248E9EFD" w14:textId="77777777" w:rsidR="00FE16D1" w:rsidRPr="00ED6398" w:rsidRDefault="00FE16D1" w:rsidP="00037C76">
      <w:pPr>
        <w:autoSpaceDE w:val="0"/>
        <w:autoSpaceDN w:val="0"/>
        <w:spacing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  <w:lang w:eastAsia="ko"/>
        </w:rPr>
        <w:lastRenderedPageBreak/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ED6398" w:rsidRPr="00ED6398" w14:paraId="248E9F01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E" w14:textId="77777777" w:rsidR="00FE16D1" w:rsidRPr="00ED6398" w:rsidRDefault="00B150B2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SERVICE_CODE6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F" w14:textId="1034B671" w:rsidR="00FE16D1" w:rsidRPr="00ED6398" w:rsidRDefault="00C911AB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Service Description Code 6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0" w14:textId="5147CF70" w:rsidR="00FE16D1" w:rsidRPr="00ED6398" w:rsidRDefault="00C911AB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Units Authorized 6]</w:t>
            </w:r>
          </w:p>
        </w:tc>
      </w:tr>
    </w:tbl>
    <w:p w14:paraId="7BB78693" w14:textId="184F9E43" w:rsidR="00E85CB9" w:rsidRPr="00ED6398" w:rsidRDefault="00FE16D1" w:rsidP="00037C76">
      <w:pPr>
        <w:autoSpaceDE w:val="0"/>
        <w:autoSpaceDN w:val="0"/>
        <w:spacing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ED6398" w:rsidRPr="00ED6398" w14:paraId="248E9F06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3" w14:textId="77777777" w:rsidR="00FE16D1" w:rsidRPr="00ED6398" w:rsidRDefault="00B150B2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SERVICE_CODE7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4" w14:textId="4AEDD2FB" w:rsidR="00FE16D1" w:rsidRPr="00ED6398" w:rsidRDefault="00C911AB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Service Description Code 7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5" w14:textId="20C3B21D" w:rsidR="00FE16D1" w:rsidRPr="00ED6398" w:rsidRDefault="00C911AB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Units Authorized 7]</w:t>
            </w:r>
          </w:p>
        </w:tc>
      </w:tr>
    </w:tbl>
    <w:p w14:paraId="248E9F07" w14:textId="2EB9C9DC" w:rsidR="00FE16D1" w:rsidRPr="00ED6398" w:rsidRDefault="00FE16D1" w:rsidP="00037C76">
      <w:pPr>
        <w:autoSpaceDE w:val="0"/>
        <w:autoSpaceDN w:val="0"/>
        <w:spacing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ED6398" w:rsidRPr="00ED6398" w14:paraId="248E9F0B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8" w14:textId="77777777" w:rsidR="00FE16D1" w:rsidRPr="00ED6398" w:rsidRDefault="00B150B2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SERVICE_CODE8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9" w14:textId="0E94CE97" w:rsidR="00FE16D1" w:rsidRPr="00ED6398" w:rsidRDefault="00C911AB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Service Description Code 8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A" w14:textId="7DC63857" w:rsidR="00FE16D1" w:rsidRPr="00ED6398" w:rsidRDefault="00C911AB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Units Authorized 8]</w:t>
            </w:r>
          </w:p>
        </w:tc>
      </w:tr>
    </w:tbl>
    <w:p w14:paraId="248E9F0C" w14:textId="77777777" w:rsidR="00FE16D1" w:rsidRPr="00ED6398" w:rsidRDefault="00FE16D1" w:rsidP="00037C76">
      <w:pPr>
        <w:autoSpaceDE w:val="0"/>
        <w:autoSpaceDN w:val="0"/>
        <w:spacing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ED6398" w:rsidRPr="00ED6398" w14:paraId="248E9F10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D" w14:textId="77777777" w:rsidR="00FE16D1" w:rsidRPr="00ED6398" w:rsidRDefault="00B150B2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SERVICE_CODE9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E" w14:textId="386C585E" w:rsidR="00FE16D1" w:rsidRPr="00ED6398" w:rsidRDefault="00C911AB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Service Description Code 9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F" w14:textId="2F86E43E" w:rsidR="00FE16D1" w:rsidRPr="00ED6398" w:rsidRDefault="00C911AB" w:rsidP="00037C76">
            <w:pPr>
              <w:autoSpaceDE w:val="0"/>
              <w:autoSpaceDN w:val="0"/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Units Authorized 9]</w:t>
            </w:r>
          </w:p>
        </w:tc>
      </w:tr>
    </w:tbl>
    <w:p w14:paraId="248E9F11" w14:textId="77777777" w:rsidR="00FE16D1" w:rsidRPr="00ED6398" w:rsidRDefault="00FE16D1" w:rsidP="00037C76">
      <w:pPr>
        <w:autoSpaceDE w:val="0"/>
        <w:autoSpaceDN w:val="0"/>
        <w:spacing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4883"/>
        <w:gridCol w:w="2538"/>
      </w:tblGrid>
      <w:tr w:rsidR="00ED6398" w:rsidRPr="00ED6398" w14:paraId="248E9F15" w14:textId="77777777" w:rsidTr="00F1781D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12" w14:textId="77777777" w:rsidR="00FE16D1" w:rsidRPr="00ED6398" w:rsidRDefault="00B150B2" w:rsidP="00037C76">
            <w:pPr>
              <w:autoSpaceDE w:val="0"/>
              <w:autoSpaceDN w:val="0"/>
              <w:spacing w:after="0" w:line="36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SERVICE_CODE_10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13" w14:textId="64EEED0C" w:rsidR="00FE16D1" w:rsidRPr="00ED6398" w:rsidRDefault="00C911AB" w:rsidP="00037C76">
            <w:pPr>
              <w:autoSpaceDE w:val="0"/>
              <w:autoSpaceDN w:val="0"/>
              <w:spacing w:after="0" w:line="36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Service Description Code 10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14" w14:textId="3D08CCFC" w:rsidR="00FE16D1" w:rsidRPr="00ED6398" w:rsidRDefault="00C911AB" w:rsidP="00037C76">
            <w:pPr>
              <w:autoSpaceDE w:val="0"/>
              <w:autoSpaceDN w:val="0"/>
              <w:spacing w:after="0" w:line="36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ED6398">
              <w:rPr>
                <w:rFonts w:ascii="Arial" w:eastAsia="Batang" w:hAnsi="Arial" w:cs="Arial"/>
                <w:sz w:val="24"/>
                <w:szCs w:val="24"/>
              </w:rPr>
              <w:t>[Units Authorized 10]</w:t>
            </w:r>
          </w:p>
        </w:tc>
      </w:tr>
    </w:tbl>
    <w:p w14:paraId="248E9F16" w14:textId="77777777" w:rsidR="00FE16D1" w:rsidRPr="00ED6398" w:rsidRDefault="00FE16D1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  <w:lang w:eastAsia="ko"/>
        </w:rPr>
        <w:t> </w:t>
      </w:r>
    </w:p>
    <w:p w14:paraId="5AB78FBE" w14:textId="2FDE68C7" w:rsidR="00C911AB" w:rsidRPr="00ED6398" w:rsidRDefault="00FE16D1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eastAsia="Batang"/>
          <w:b/>
          <w:bCs/>
          <w:lang w:eastAsia="ko"/>
        </w:rPr>
        <w:t>승인</w:t>
      </w:r>
      <w:r w:rsidRPr="00ED6398">
        <w:rPr>
          <w:rFonts w:eastAsia="Batang"/>
          <w:b/>
          <w:bCs/>
          <w:lang w:eastAsia="ko"/>
        </w:rPr>
        <w:t xml:space="preserve"> </w:t>
      </w:r>
      <w:r w:rsidRPr="00ED6398">
        <w:rPr>
          <w:rFonts w:eastAsia="Batang"/>
          <w:b/>
          <w:bCs/>
          <w:lang w:eastAsia="ko"/>
        </w:rPr>
        <w:t>유효기간</w:t>
      </w:r>
      <w:r w:rsidRPr="00ED6398">
        <w:rPr>
          <w:rFonts w:eastAsia="Batang"/>
          <w:b/>
          <w:bCs/>
          <w:lang w:eastAsia="ko"/>
        </w:rPr>
        <w:t>:</w:t>
      </w:r>
      <w:r w:rsidRPr="00ED6398">
        <w:rPr>
          <w:rFonts w:eastAsia="Batang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</w:rPr>
        <w:t>[Begin date]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="00037C76"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>-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</w:rPr>
        <w:t>[End date] </w:t>
      </w:r>
    </w:p>
    <w:p w14:paraId="75174D26" w14:textId="77679E0A" w:rsidR="00AF6470" w:rsidRPr="00ED6398" w:rsidRDefault="00AF6470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</w:rPr>
      </w:pPr>
    </w:p>
    <w:p w14:paraId="33163E7A" w14:textId="3C088201" w:rsidR="00AF6470" w:rsidRPr="00ED6398" w:rsidRDefault="00AF6470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</w:rPr>
      </w:pPr>
      <w:r w:rsidRPr="00ED6398">
        <w:rPr>
          <w:rFonts w:ascii="Arial" w:eastAsia="Batang" w:hAnsi="Arial" w:cs="Arial"/>
          <w:sz w:val="24"/>
          <w:szCs w:val="24"/>
          <w:lang w:eastAsia="ko"/>
        </w:rPr>
        <w:t>서비스를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제공받으려면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다음으로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연락하십시오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. </w:t>
      </w:r>
      <w:r w:rsidRPr="00ED6398">
        <w:rPr>
          <w:rFonts w:ascii="Arial" w:eastAsia="Batang" w:hAnsi="Arial" w:cs="Arial"/>
          <w:sz w:val="24"/>
          <w:szCs w:val="24"/>
        </w:rPr>
        <w:t>[SERVICE PROVIDER NAME] [SERVICE PROVIDER PHONE]</w:t>
      </w:r>
    </w:p>
    <w:p w14:paraId="1D286A46" w14:textId="78B8597B" w:rsidR="00F07D95" w:rsidRPr="00ED6398" w:rsidRDefault="00F07D95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</w:rPr>
      </w:pPr>
    </w:p>
    <w:p w14:paraId="57F89BEE" w14:textId="02FFA0A0" w:rsidR="00FE2033" w:rsidRPr="00ED6398" w:rsidRDefault="00FE2033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  <w:lang w:eastAsia="ko-KR"/>
        </w:rPr>
      </w:pPr>
      <w:r w:rsidRPr="00ED6398">
        <w:rPr>
          <w:rFonts w:ascii="Arial" w:eastAsia="Batang" w:hAnsi="Arial" w:cs="Arial"/>
          <w:sz w:val="24"/>
          <w:szCs w:val="24"/>
          <w:lang w:eastAsia="ko"/>
        </w:rPr>
        <w:t>서비스가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제공되는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시점에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귀하는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SCAN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의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가입자여야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합니다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.  </w:t>
      </w:r>
    </w:p>
    <w:p w14:paraId="140C7B47" w14:textId="77777777" w:rsidR="00923078" w:rsidRPr="00ED6398" w:rsidRDefault="00923078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  <w:lang w:eastAsia="ko-KR"/>
        </w:rPr>
      </w:pPr>
    </w:p>
    <w:p w14:paraId="5189A591" w14:textId="2D7040A6" w:rsidR="00823ECC" w:rsidRPr="00ED6398" w:rsidRDefault="008B6119" w:rsidP="00037C76">
      <w:pPr>
        <w:autoSpaceDE w:val="0"/>
        <w:autoSpaceDN w:val="0"/>
        <w:adjustRightInd w:val="0"/>
        <w:spacing w:after="0"/>
        <w:rPr>
          <w:rFonts w:ascii="Arial" w:eastAsia="Batang" w:hAnsi="Arial" w:cs="Arial"/>
          <w:sz w:val="24"/>
          <w:szCs w:val="24"/>
          <w:lang w:eastAsia="ko-KR"/>
        </w:rPr>
      </w:pPr>
      <w:r w:rsidRPr="00ED6398">
        <w:rPr>
          <w:rFonts w:ascii="Arial" w:eastAsia="Batang" w:hAnsi="Arial" w:cs="Arial"/>
          <w:sz w:val="24"/>
          <w:szCs w:val="24"/>
          <w:lang w:eastAsia="ko"/>
        </w:rPr>
        <w:t>질문이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있으시면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문의해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주시기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바랍니다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. </w:t>
      </w:r>
      <w:r w:rsidRPr="00ED6398">
        <w:rPr>
          <w:rFonts w:ascii="Arial" w:eastAsia="Batang" w:hAnsi="Arial" w:cs="Arial"/>
          <w:sz w:val="24"/>
          <w:szCs w:val="24"/>
          <w:lang w:eastAsia="ko-KR"/>
        </w:rPr>
        <w:t>[Group contact information]</w:t>
      </w:r>
    </w:p>
    <w:p w14:paraId="0E41804D" w14:textId="3DB47486" w:rsidR="00C911AB" w:rsidRPr="00ED6398" w:rsidRDefault="00C911AB" w:rsidP="00037C76">
      <w:pPr>
        <w:autoSpaceDE w:val="0"/>
        <w:autoSpaceDN w:val="0"/>
        <w:adjustRightInd w:val="0"/>
        <w:spacing w:after="0"/>
        <w:rPr>
          <w:rFonts w:ascii="Arial" w:eastAsia="Batang" w:hAnsi="Arial" w:cs="Arial"/>
          <w:sz w:val="24"/>
          <w:szCs w:val="24"/>
          <w:lang w:eastAsia="ko-KR"/>
        </w:rPr>
      </w:pPr>
    </w:p>
    <w:p w14:paraId="3EA11323" w14:textId="301A672C" w:rsidR="00EA5143" w:rsidRPr="00ED6398" w:rsidRDefault="00C911AB" w:rsidP="00037C76">
      <w:pPr>
        <w:autoSpaceDE w:val="0"/>
        <w:autoSpaceDN w:val="0"/>
        <w:adjustRightInd w:val="0"/>
        <w:spacing w:after="0"/>
        <w:rPr>
          <w:rFonts w:ascii="Arial" w:eastAsia="Batang" w:hAnsi="Arial" w:cs="Arial"/>
          <w:sz w:val="24"/>
          <w:szCs w:val="23"/>
          <w:lang w:eastAsia="ko-KR"/>
        </w:rPr>
      </w:pP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SCAN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가입자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서비스부도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언제든지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도와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드립니다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. 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>추가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>정보가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>필요하시면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>저희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>고객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>서비스부에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br/>
        <w:t>1-800-559-3500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>번으로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>연락해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>주십시오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 xml:space="preserve">. (TTY 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>사용자는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 xml:space="preserve"> 711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>번으로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>전화해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>주십시오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 xml:space="preserve">). 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>업무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>시간은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 xml:space="preserve"> 10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>월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 xml:space="preserve"> 1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>일부터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 xml:space="preserve"> 3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>월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 xml:space="preserve"> 31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>일까지는</w:t>
      </w:r>
      <w:r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주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7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일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, 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오전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8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시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- 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오후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8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시이고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, 4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월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1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일부터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9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월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30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일까지는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br/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월</w:t>
      </w:r>
      <w:r w:rsidR="00037C76" w:rsidRPr="00ED6398">
        <w:rPr>
          <w:rFonts w:ascii="Arial" w:eastAsia="Batang" w:hAnsi="Arial" w:cs="Arial" w:hint="eastAsia"/>
          <w:sz w:val="24"/>
          <w:szCs w:val="23"/>
          <w:lang w:eastAsia="ko"/>
        </w:rPr>
        <w:t>요일</w:t>
      </w:r>
      <w:r w:rsidR="00037C76" w:rsidRPr="00ED6398">
        <w:rPr>
          <w:rFonts w:ascii="Arial" w:eastAsia="Batang" w:hAnsi="Arial" w:cs="Arial" w:hint="eastAsia"/>
          <w:sz w:val="24"/>
          <w:szCs w:val="23"/>
          <w:lang w:eastAsia="ko"/>
        </w:rPr>
        <w:t xml:space="preserve"> </w:t>
      </w:r>
      <w:r w:rsidR="00037C76" w:rsidRPr="00ED6398">
        <w:rPr>
          <w:rFonts w:ascii="Arial" w:eastAsia="Batang" w:hAnsi="Arial" w:cs="Arial"/>
          <w:sz w:val="24"/>
          <w:szCs w:val="23"/>
          <w:lang w:eastAsia="ko"/>
        </w:rPr>
        <w:t xml:space="preserve">- 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금</w:t>
      </w:r>
      <w:r w:rsidR="00037C76" w:rsidRPr="00ED6398">
        <w:rPr>
          <w:rFonts w:ascii="Arial" w:eastAsia="Batang" w:hAnsi="Arial" w:cs="Arial" w:hint="eastAsia"/>
          <w:sz w:val="24"/>
          <w:szCs w:val="23"/>
          <w:lang w:eastAsia="ko"/>
        </w:rPr>
        <w:t>요일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오전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8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시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- 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오후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8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시입니다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. 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휴일과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영업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시간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외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시간에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수신된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메시지는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영업일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기준으로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1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일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이내에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답변을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 xml:space="preserve"> 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드립니다</w:t>
      </w:r>
      <w:r w:rsidR="00EA5143" w:rsidRPr="00ED6398">
        <w:rPr>
          <w:rFonts w:ascii="Arial" w:eastAsia="Batang" w:hAnsi="Arial" w:cs="Arial"/>
          <w:sz w:val="24"/>
          <w:szCs w:val="23"/>
          <w:lang w:eastAsia="ko"/>
        </w:rPr>
        <w:t>.</w:t>
      </w:r>
    </w:p>
    <w:p w14:paraId="248E9F1E" w14:textId="18ACD3F8" w:rsidR="00FE16D1" w:rsidRPr="00ED6398" w:rsidRDefault="00FE16D1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  <w:lang w:eastAsia="ko-KR"/>
        </w:rPr>
      </w:pPr>
      <w:r w:rsidRPr="00ED6398">
        <w:rPr>
          <w:rFonts w:ascii="Arial" w:eastAsia="Batang" w:hAnsi="Arial" w:cs="Arial"/>
          <w:sz w:val="24"/>
          <w:szCs w:val="24"/>
          <w:lang w:eastAsia="ko"/>
        </w:rPr>
        <w:t> </w:t>
      </w:r>
    </w:p>
    <w:p w14:paraId="248E9F1F" w14:textId="77777777" w:rsidR="00FE16D1" w:rsidRPr="00ED6398" w:rsidRDefault="00FE16D1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  <w:lang w:eastAsia="ko-KR"/>
        </w:rPr>
      </w:pPr>
      <w:r w:rsidRPr="00ED6398">
        <w:rPr>
          <w:rFonts w:ascii="Arial" w:eastAsia="Batang" w:hAnsi="Arial" w:cs="Arial"/>
          <w:sz w:val="24"/>
          <w:szCs w:val="24"/>
          <w:lang w:eastAsia="ko"/>
        </w:rPr>
        <w:t> </w:t>
      </w:r>
    </w:p>
    <w:p w14:paraId="248E9F25" w14:textId="5AE718E2" w:rsidR="00B150B2" w:rsidRPr="00ED6398" w:rsidRDefault="00C911AB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  <w:lang w:eastAsia="ko-KR"/>
        </w:rPr>
      </w:pPr>
      <w:r w:rsidRPr="00ED6398">
        <w:rPr>
          <w:rFonts w:ascii="Arial" w:eastAsia="Batang" w:hAnsi="Arial" w:cs="Arial"/>
          <w:sz w:val="24"/>
          <w:szCs w:val="24"/>
          <w:shd w:val="clear" w:color="auto" w:fill="FFFFFF"/>
          <w:lang w:eastAsia="ko-KR"/>
        </w:rPr>
        <w:t>[Group department information]</w:t>
      </w:r>
      <w:r w:rsidRPr="00ED6398">
        <w:rPr>
          <w:rFonts w:ascii="Arial" w:eastAsia="Batang" w:hAnsi="Arial" w:cs="Arial"/>
          <w:sz w:val="24"/>
          <w:szCs w:val="24"/>
          <w:lang w:eastAsia="ko-KR"/>
        </w:rPr>
        <w:t xml:space="preserve"> </w:t>
      </w:r>
    </w:p>
    <w:p w14:paraId="5C64A76F" w14:textId="77777777" w:rsidR="00CA1DFD" w:rsidRPr="00ED6398" w:rsidRDefault="00CA1DFD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  <w:lang w:eastAsia="ko-KR"/>
        </w:rPr>
      </w:pPr>
    </w:p>
    <w:p w14:paraId="248E9F26" w14:textId="77777777" w:rsidR="00FE16D1" w:rsidRPr="00ED6398" w:rsidRDefault="00FE16D1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  <w:lang w:eastAsia="ko-KR"/>
        </w:rPr>
      </w:pPr>
      <w:r w:rsidRPr="00ED6398">
        <w:rPr>
          <w:rFonts w:ascii="Arial" w:eastAsia="Batang" w:hAnsi="Arial" w:cs="Arial"/>
          <w:sz w:val="24"/>
          <w:szCs w:val="24"/>
          <w:lang w:eastAsia="ko"/>
        </w:rPr>
        <w:t> </w:t>
      </w:r>
    </w:p>
    <w:p w14:paraId="46197122" w14:textId="77777777" w:rsidR="00EA5143" w:rsidRPr="00ED6398" w:rsidRDefault="00EA5143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b/>
          <w:sz w:val="24"/>
          <w:szCs w:val="24"/>
          <w:lang w:eastAsia="ko-KR"/>
        </w:rPr>
      </w:pPr>
    </w:p>
    <w:p w14:paraId="75A58124" w14:textId="77777777" w:rsidR="00EA5143" w:rsidRPr="00ED6398" w:rsidRDefault="00EA5143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b/>
          <w:sz w:val="24"/>
          <w:szCs w:val="24"/>
          <w:lang w:eastAsia="ko-KR"/>
        </w:rPr>
      </w:pPr>
    </w:p>
    <w:p w14:paraId="571552D9" w14:textId="77777777" w:rsidR="00EA5143" w:rsidRPr="00ED6398" w:rsidRDefault="00EA5143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b/>
          <w:sz w:val="24"/>
          <w:szCs w:val="24"/>
          <w:lang w:eastAsia="ko-KR"/>
        </w:rPr>
      </w:pPr>
    </w:p>
    <w:p w14:paraId="28F9E300" w14:textId="77777777" w:rsidR="00EA5143" w:rsidRPr="00ED6398" w:rsidRDefault="00EA5143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b/>
          <w:sz w:val="24"/>
          <w:szCs w:val="24"/>
          <w:lang w:eastAsia="ko-KR"/>
        </w:rPr>
      </w:pPr>
    </w:p>
    <w:p w14:paraId="2E6EE5AE" w14:textId="77777777" w:rsidR="00EA5143" w:rsidRPr="00ED6398" w:rsidRDefault="00EA5143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b/>
          <w:sz w:val="24"/>
          <w:szCs w:val="24"/>
          <w:lang w:eastAsia="ko-KR"/>
        </w:rPr>
      </w:pPr>
    </w:p>
    <w:p w14:paraId="5677D6D0" w14:textId="77777777" w:rsidR="00EA5143" w:rsidRPr="00ED6398" w:rsidRDefault="00EA5143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b/>
          <w:sz w:val="24"/>
          <w:szCs w:val="24"/>
          <w:lang w:eastAsia="ko-KR"/>
        </w:rPr>
      </w:pPr>
    </w:p>
    <w:p w14:paraId="6DE32E15" w14:textId="00F51D76" w:rsidR="00C3714F" w:rsidRPr="00ED6398" w:rsidRDefault="004E7BC1" w:rsidP="00037C76">
      <w:pPr>
        <w:autoSpaceDE w:val="0"/>
        <w:autoSpaceDN w:val="0"/>
        <w:spacing w:after="0" w:line="240" w:lineRule="auto"/>
        <w:rPr>
          <w:rFonts w:ascii="Arial" w:eastAsia="Batang" w:hAnsi="Arial" w:cs="Arial"/>
          <w:sz w:val="24"/>
          <w:szCs w:val="24"/>
          <w:lang w:eastAsia="ko-KR"/>
        </w:rPr>
      </w:pP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>요청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>제공자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>/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>의사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>참고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>사항</w:t>
      </w:r>
      <w:r w:rsidRPr="00ED6398">
        <w:rPr>
          <w:rFonts w:ascii="Arial" w:eastAsia="Batang" w:hAnsi="Arial" w:cs="Arial"/>
          <w:b/>
          <w:bCs/>
          <w:sz w:val="24"/>
          <w:szCs w:val="24"/>
          <w:lang w:eastAsia="ko"/>
        </w:rPr>
        <w:t>: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치료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/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서비스를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제공하기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전에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가입자의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자격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여부를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확인하십시오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.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치료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/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서비스는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가입자가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서비스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당시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자격이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있는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경우에만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 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>승인됩니다</w:t>
      </w:r>
      <w:r w:rsidRPr="00ED6398">
        <w:rPr>
          <w:rFonts w:ascii="Arial" w:eastAsia="Batang" w:hAnsi="Arial" w:cs="Arial"/>
          <w:sz w:val="24"/>
          <w:szCs w:val="24"/>
          <w:lang w:eastAsia="ko"/>
        </w:rPr>
        <w:t xml:space="preserve">. </w:t>
      </w:r>
    </w:p>
    <w:p w14:paraId="03A2A5BC" w14:textId="5A038316" w:rsidR="00530028" w:rsidRPr="00ED6398" w:rsidRDefault="00530028" w:rsidP="00037C76">
      <w:pPr>
        <w:tabs>
          <w:tab w:val="left" w:pos="3554"/>
        </w:tabs>
        <w:autoSpaceDE w:val="0"/>
        <w:autoSpaceDN w:val="0"/>
        <w:rPr>
          <w:rFonts w:ascii="Arial" w:eastAsia="Batang" w:hAnsi="Arial" w:cs="Arial"/>
          <w:sz w:val="24"/>
          <w:szCs w:val="24"/>
          <w:lang w:eastAsia="ko-KR"/>
        </w:rPr>
      </w:pPr>
    </w:p>
    <w:sectPr w:rsidR="00530028" w:rsidRPr="00ED6398" w:rsidSect="00FA5094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7828" w14:textId="77777777" w:rsidR="0009794A" w:rsidRPr="003B3517" w:rsidRDefault="0009794A" w:rsidP="00FE16D1">
      <w:pPr>
        <w:spacing w:after="0" w:line="240" w:lineRule="auto"/>
      </w:pPr>
      <w:r w:rsidRPr="003B3517">
        <w:separator/>
      </w:r>
    </w:p>
  </w:endnote>
  <w:endnote w:type="continuationSeparator" w:id="0">
    <w:p w14:paraId="62F33249" w14:textId="77777777" w:rsidR="0009794A" w:rsidRPr="003B3517" w:rsidRDefault="0009794A" w:rsidP="00FE16D1">
      <w:pPr>
        <w:spacing w:after="0" w:line="240" w:lineRule="auto"/>
      </w:pPr>
      <w:r w:rsidRPr="003B35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610C" w14:textId="77777777" w:rsidR="00D16EC7" w:rsidRPr="003B3517" w:rsidRDefault="00D16EC7" w:rsidP="000662D9">
    <w:pPr>
      <w:pStyle w:val="Footer"/>
      <w:tabs>
        <w:tab w:val="clear" w:pos="4680"/>
        <w:tab w:val="clear" w:pos="9360"/>
      </w:tabs>
      <w:rPr>
        <w:rFonts w:ascii="Arial" w:hAnsi="Arial" w:cs="Arial"/>
        <w:sz w:val="24"/>
      </w:rPr>
    </w:pPr>
  </w:p>
  <w:p w14:paraId="4635FE9E" w14:textId="30A13B75" w:rsidR="000662D9" w:rsidRPr="003B3517" w:rsidRDefault="000662D9" w:rsidP="00B03735">
    <w:pPr>
      <w:pStyle w:val="Footer"/>
      <w:tabs>
        <w:tab w:val="clear" w:pos="4680"/>
        <w:tab w:val="clear" w:pos="9360"/>
      </w:tabs>
      <w:rPr>
        <w:rFonts w:ascii="Arial" w:hAnsi="Arial" w:cs="Arial"/>
        <w:sz w:val="24"/>
        <w:lang w:val="es-US"/>
      </w:rPr>
    </w:pPr>
    <w:r w:rsidRPr="003B3517">
      <w:rPr>
        <w:rFonts w:ascii="Arial" w:hAnsi="Arial" w:cs="Arial"/>
        <w:sz w:val="24"/>
        <w:lang w:val="es-US" w:eastAsia="ko"/>
      </w:rPr>
      <w:t xml:space="preserve">Y0057_SCAN_12972_2022_WEB_C  IA 04292022                              </w:t>
    </w:r>
    <w:r w:rsidR="00D16A1B">
      <w:rPr>
        <w:rFonts w:ascii="Arial" w:hAnsi="Arial" w:cs="Arial"/>
        <w:sz w:val="24"/>
        <w:lang w:val="es-US" w:eastAsia="ko"/>
      </w:rPr>
      <w:t xml:space="preserve">                  </w:t>
    </w:r>
    <w:r w:rsidRPr="003B3517">
      <w:rPr>
        <w:rFonts w:ascii="Arial" w:hAnsi="Arial" w:cs="Arial"/>
        <w:sz w:val="24"/>
        <w:lang w:val="es-US" w:eastAsia="ko"/>
      </w:rPr>
      <w:t xml:space="preserve">HCS CA U1 2022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B092" w14:textId="77777777" w:rsidR="00D16EC7" w:rsidRPr="003B3517" w:rsidRDefault="00D16EC7" w:rsidP="000662D9">
    <w:pPr>
      <w:pStyle w:val="Footer"/>
      <w:tabs>
        <w:tab w:val="clear" w:pos="4680"/>
        <w:tab w:val="clear" w:pos="9360"/>
      </w:tabs>
      <w:rPr>
        <w:rFonts w:ascii="Arial" w:hAnsi="Arial" w:cs="Arial"/>
        <w:sz w:val="24"/>
      </w:rPr>
    </w:pPr>
  </w:p>
  <w:p w14:paraId="316B45C5" w14:textId="0AB42A43" w:rsidR="00D532F5" w:rsidRPr="003B3517" w:rsidRDefault="000662D9" w:rsidP="000662D9">
    <w:pPr>
      <w:pStyle w:val="Footer"/>
      <w:tabs>
        <w:tab w:val="clear" w:pos="4680"/>
        <w:tab w:val="clear" w:pos="9360"/>
      </w:tabs>
      <w:rPr>
        <w:rFonts w:ascii="Arial" w:hAnsi="Arial" w:cs="Arial"/>
        <w:sz w:val="24"/>
        <w:lang w:val="es-US"/>
      </w:rPr>
    </w:pPr>
    <w:r w:rsidRPr="003B3517">
      <w:rPr>
        <w:rFonts w:ascii="Arial" w:hAnsi="Arial" w:cs="Arial"/>
        <w:sz w:val="24"/>
        <w:highlight w:val="yellow"/>
        <w:lang w:val="es-US" w:eastAsia="ko"/>
      </w:rPr>
      <w:t>Y0057_SCAN_12315_2020_WEB_C  IA 12092020</w:t>
    </w:r>
    <w:r w:rsidRPr="003B3517">
      <w:rPr>
        <w:rFonts w:ascii="Arial" w:hAnsi="Arial" w:cs="Arial"/>
        <w:sz w:val="24"/>
        <w:lang w:val="es-US" w:eastAsia="ko"/>
      </w:rPr>
      <w:t xml:space="preserve">                              HCS U1 202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3FD2" w14:textId="77777777" w:rsidR="0009794A" w:rsidRPr="003B3517" w:rsidRDefault="0009794A" w:rsidP="00FE16D1">
      <w:pPr>
        <w:spacing w:after="0" w:line="240" w:lineRule="auto"/>
      </w:pPr>
      <w:r w:rsidRPr="003B3517">
        <w:separator/>
      </w:r>
    </w:p>
  </w:footnote>
  <w:footnote w:type="continuationSeparator" w:id="0">
    <w:p w14:paraId="1327121D" w14:textId="77777777" w:rsidR="0009794A" w:rsidRPr="003B3517" w:rsidRDefault="0009794A" w:rsidP="00FE16D1">
      <w:pPr>
        <w:spacing w:after="0" w:line="240" w:lineRule="auto"/>
      </w:pPr>
      <w:r w:rsidRPr="003B3517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D1"/>
    <w:rsid w:val="00012AFB"/>
    <w:rsid w:val="00037C76"/>
    <w:rsid w:val="00045E5A"/>
    <w:rsid w:val="0004757F"/>
    <w:rsid w:val="00062807"/>
    <w:rsid w:val="00062EA7"/>
    <w:rsid w:val="000662D9"/>
    <w:rsid w:val="00080BB7"/>
    <w:rsid w:val="0008350C"/>
    <w:rsid w:val="0009794A"/>
    <w:rsid w:val="000F054D"/>
    <w:rsid w:val="0012290E"/>
    <w:rsid w:val="00130B3B"/>
    <w:rsid w:val="001677D1"/>
    <w:rsid w:val="00170240"/>
    <w:rsid w:val="001B3714"/>
    <w:rsid w:val="001B65AA"/>
    <w:rsid w:val="001D28C1"/>
    <w:rsid w:val="00227DDF"/>
    <w:rsid w:val="00235E6B"/>
    <w:rsid w:val="002E3644"/>
    <w:rsid w:val="0030368D"/>
    <w:rsid w:val="00311619"/>
    <w:rsid w:val="00326F89"/>
    <w:rsid w:val="003705B1"/>
    <w:rsid w:val="003756FB"/>
    <w:rsid w:val="00380AD1"/>
    <w:rsid w:val="003B3517"/>
    <w:rsid w:val="003B56E2"/>
    <w:rsid w:val="003E32A2"/>
    <w:rsid w:val="003F1849"/>
    <w:rsid w:val="00417D7B"/>
    <w:rsid w:val="00420889"/>
    <w:rsid w:val="004373DE"/>
    <w:rsid w:val="00476959"/>
    <w:rsid w:val="00480023"/>
    <w:rsid w:val="00497B44"/>
    <w:rsid w:val="004A23EB"/>
    <w:rsid w:val="004A337A"/>
    <w:rsid w:val="004E33A5"/>
    <w:rsid w:val="004E7BC1"/>
    <w:rsid w:val="0052316F"/>
    <w:rsid w:val="00530028"/>
    <w:rsid w:val="00535E05"/>
    <w:rsid w:val="0053681B"/>
    <w:rsid w:val="00584F7F"/>
    <w:rsid w:val="005A0500"/>
    <w:rsid w:val="005F52BF"/>
    <w:rsid w:val="006014ED"/>
    <w:rsid w:val="00616CC2"/>
    <w:rsid w:val="00624551"/>
    <w:rsid w:val="0065009A"/>
    <w:rsid w:val="00666CB4"/>
    <w:rsid w:val="00692A94"/>
    <w:rsid w:val="006A7604"/>
    <w:rsid w:val="006B30F5"/>
    <w:rsid w:val="006B4587"/>
    <w:rsid w:val="006D1E9E"/>
    <w:rsid w:val="006E2C20"/>
    <w:rsid w:val="006E2C2E"/>
    <w:rsid w:val="00710714"/>
    <w:rsid w:val="00725AFF"/>
    <w:rsid w:val="00740A0C"/>
    <w:rsid w:val="00752E41"/>
    <w:rsid w:val="00790FF9"/>
    <w:rsid w:val="007B1E49"/>
    <w:rsid w:val="007B6E1A"/>
    <w:rsid w:val="007C2926"/>
    <w:rsid w:val="007E5FEE"/>
    <w:rsid w:val="007F0F45"/>
    <w:rsid w:val="00823ECC"/>
    <w:rsid w:val="00836B93"/>
    <w:rsid w:val="00842978"/>
    <w:rsid w:val="0084471C"/>
    <w:rsid w:val="00863C8F"/>
    <w:rsid w:val="008A2109"/>
    <w:rsid w:val="008B6119"/>
    <w:rsid w:val="008F37B9"/>
    <w:rsid w:val="00904181"/>
    <w:rsid w:val="00914BCF"/>
    <w:rsid w:val="00923078"/>
    <w:rsid w:val="00923E15"/>
    <w:rsid w:val="0094171D"/>
    <w:rsid w:val="0095284E"/>
    <w:rsid w:val="00962A74"/>
    <w:rsid w:val="00A01FB6"/>
    <w:rsid w:val="00A256CD"/>
    <w:rsid w:val="00A269C6"/>
    <w:rsid w:val="00A41835"/>
    <w:rsid w:val="00A55D09"/>
    <w:rsid w:val="00A80C2E"/>
    <w:rsid w:val="00A92E71"/>
    <w:rsid w:val="00AA4D65"/>
    <w:rsid w:val="00AB32CA"/>
    <w:rsid w:val="00AF6470"/>
    <w:rsid w:val="00B03735"/>
    <w:rsid w:val="00B150B2"/>
    <w:rsid w:val="00B2494E"/>
    <w:rsid w:val="00B253D9"/>
    <w:rsid w:val="00B364BB"/>
    <w:rsid w:val="00B42831"/>
    <w:rsid w:val="00B52B70"/>
    <w:rsid w:val="00B67F4B"/>
    <w:rsid w:val="00B749EC"/>
    <w:rsid w:val="00BA0631"/>
    <w:rsid w:val="00BA12EB"/>
    <w:rsid w:val="00BB1458"/>
    <w:rsid w:val="00BB29CC"/>
    <w:rsid w:val="00BD1DB1"/>
    <w:rsid w:val="00BD54D5"/>
    <w:rsid w:val="00C178AC"/>
    <w:rsid w:val="00C3714F"/>
    <w:rsid w:val="00C42839"/>
    <w:rsid w:val="00C77F0E"/>
    <w:rsid w:val="00C911AB"/>
    <w:rsid w:val="00CA1DFD"/>
    <w:rsid w:val="00CC20A3"/>
    <w:rsid w:val="00D16A1B"/>
    <w:rsid w:val="00D16EC7"/>
    <w:rsid w:val="00D3020E"/>
    <w:rsid w:val="00D532F5"/>
    <w:rsid w:val="00D70FC5"/>
    <w:rsid w:val="00D81E56"/>
    <w:rsid w:val="00D85011"/>
    <w:rsid w:val="00DB5177"/>
    <w:rsid w:val="00DC2CC7"/>
    <w:rsid w:val="00DD5568"/>
    <w:rsid w:val="00DD6DFE"/>
    <w:rsid w:val="00E07889"/>
    <w:rsid w:val="00E201A8"/>
    <w:rsid w:val="00E24724"/>
    <w:rsid w:val="00E5347A"/>
    <w:rsid w:val="00E7447E"/>
    <w:rsid w:val="00E85CB9"/>
    <w:rsid w:val="00E86009"/>
    <w:rsid w:val="00E97319"/>
    <w:rsid w:val="00EA5143"/>
    <w:rsid w:val="00EA7B64"/>
    <w:rsid w:val="00EB3F0E"/>
    <w:rsid w:val="00EB643D"/>
    <w:rsid w:val="00ED6398"/>
    <w:rsid w:val="00F04CA8"/>
    <w:rsid w:val="00F06FA1"/>
    <w:rsid w:val="00F07D95"/>
    <w:rsid w:val="00F13AAC"/>
    <w:rsid w:val="00F1781D"/>
    <w:rsid w:val="00F8518F"/>
    <w:rsid w:val="00F86248"/>
    <w:rsid w:val="00FA5094"/>
    <w:rsid w:val="00FC559A"/>
    <w:rsid w:val="00FE16D1"/>
    <w:rsid w:val="00F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E9EBA"/>
  <w15:docId w15:val="{CF0B2B13-C99B-44FD-8E90-3A62E8B2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16D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E16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6D1"/>
  </w:style>
  <w:style w:type="paragraph" w:styleId="Footer">
    <w:name w:val="footer"/>
    <w:basedOn w:val="Normal"/>
    <w:link w:val="FooterChar"/>
    <w:uiPriority w:val="99"/>
    <w:unhideWhenUsed/>
    <w:rsid w:val="00FE1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6D1"/>
  </w:style>
  <w:style w:type="character" w:styleId="CommentReference">
    <w:name w:val="annotation reference"/>
    <w:basedOn w:val="DefaultParagraphFont"/>
    <w:uiPriority w:val="99"/>
    <w:semiHidden/>
    <w:unhideWhenUsed/>
    <w:rsid w:val="00227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DDF"/>
    <w:rPr>
      <w:b/>
      <w:bCs/>
      <w:sz w:val="20"/>
      <w:szCs w:val="20"/>
    </w:rPr>
  </w:style>
  <w:style w:type="paragraph" w:styleId="NoSpacing">
    <w:name w:val="No Spacing"/>
    <w:uiPriority w:val="1"/>
    <w:qFormat/>
    <w:rsid w:val="00C77F0E"/>
    <w:pPr>
      <w:spacing w:after="0" w:line="240" w:lineRule="auto"/>
    </w:pPr>
  </w:style>
  <w:style w:type="paragraph" w:styleId="Revision">
    <w:name w:val="Revision"/>
    <w:hidden/>
    <w:uiPriority w:val="99"/>
    <w:semiHidden/>
    <w:rsid w:val="00037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B38AF5F7-0813-4CD2-B4C9-1A510A22D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82340-FF20-49F3-A375-319B7B2EBF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0D9AB6-8FF0-48F2-AA47-5CE95806B6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B3A04-72C4-4CEB-8641-1FFC62141116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sharepoint/v4"/>
    <ds:schemaRef ds:uri="http://schemas.microsoft.com/office/2006/documentManagement/types"/>
    <ds:schemaRef ds:uri="http://purl.org/dc/dcmitype/"/>
    <ds:schemaRef ds:uri="http://schemas.microsoft.com/office/infopath/2007/PartnerControls"/>
    <ds:schemaRef ds:uri="6b3a3da5-23d0-401d-8194-92376b03d93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 Buseck</dc:creator>
  <cp:lastModifiedBy>Doug Buseck</cp:lastModifiedBy>
  <cp:revision>2</cp:revision>
  <cp:lastPrinted>2019-10-16T22:21:00Z</cp:lastPrinted>
  <dcterms:created xsi:type="dcterms:W3CDTF">2022-06-30T17:05:00Z</dcterms:created>
  <dcterms:modified xsi:type="dcterms:W3CDTF">2022-06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8ED88550F34BAB63CE7F01AF1C17</vt:lpwstr>
  </property>
</Properties>
</file>